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E2C5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D5F3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3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1038F1" w:rsidRPr="00D6259B" w:rsidRDefault="00E91649" w:rsidP="0088565A">
            <w:pPr>
              <w:rPr>
                <w:b/>
              </w:rPr>
            </w:pPr>
            <w:r>
              <w:rPr>
                <w:b/>
              </w:rPr>
              <w:t>Ricerca</w:t>
            </w:r>
          </w:p>
          <w:p w:rsidR="00660919" w:rsidRDefault="00E91649" w:rsidP="0088565A">
            <w:r>
              <w:t>Ricerca degli orologi per nome, brand, reference, family e descrizione.</w:t>
            </w:r>
          </w:p>
          <w:p w:rsidR="00E91649" w:rsidRPr="00E91649" w:rsidRDefault="00E91649" w:rsidP="0088565A">
            <w:pPr>
              <w:rPr>
                <w:b/>
              </w:rPr>
            </w:pPr>
            <w:r w:rsidRPr="00E91649">
              <w:rPr>
                <w:b/>
              </w:rPr>
              <w:t>Paginazione</w:t>
            </w:r>
          </w:p>
          <w:p w:rsidR="00E91649" w:rsidRDefault="00E91649" w:rsidP="0088565A">
            <w:r>
              <w:t>Finito la paginazione per le varie interfacce.</w:t>
            </w:r>
          </w:p>
          <w:p w:rsidR="00E91649" w:rsidRPr="00691896" w:rsidRDefault="00415FA1" w:rsidP="0088565A">
            <w:pPr>
              <w:rPr>
                <w:b/>
              </w:rPr>
            </w:pPr>
            <w:r w:rsidRPr="00691896">
              <w:rPr>
                <w:b/>
              </w:rPr>
              <w:t>Login</w:t>
            </w:r>
          </w:p>
          <w:p w:rsidR="00691896" w:rsidRDefault="00415FA1" w:rsidP="0088565A">
            <w:r>
              <w:t>Cercato di sistemare il login, senza successo.</w:t>
            </w:r>
          </w:p>
          <w:p w:rsidR="00377C19" w:rsidRPr="00B12BFC" w:rsidRDefault="00377C19" w:rsidP="0088565A">
            <w:pPr>
              <w:rPr>
                <w:b/>
              </w:rPr>
            </w:pPr>
            <w:r w:rsidRPr="00B12BFC">
              <w:rPr>
                <w:b/>
              </w:rPr>
              <w:t>Stile</w:t>
            </w:r>
          </w:p>
          <w:p w:rsidR="00377C19" w:rsidRPr="003F69FE" w:rsidRDefault="00377C19" w:rsidP="0088565A">
            <w:r>
              <w:t>Sistemato piccolezze di stile in varie pagine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9525AD" w:rsidRPr="000804F7" w:rsidRDefault="007026A3" w:rsidP="00DA1BBD">
            <w:pPr>
              <w:rPr>
                <w:b/>
              </w:rPr>
            </w:pPr>
            <w:r>
              <w:rPr>
                <w:b/>
              </w:rPr>
              <w:t>Storage</w:t>
            </w:r>
          </w:p>
          <w:p w:rsidR="000546BA" w:rsidRDefault="007026A3" w:rsidP="00DA1BBD">
            <w:r>
              <w:t>Implementato front-end e Back-end di storage, dove l’utente può mettere gli orologi che ha nel suo inventario e il loro stato attuale.</w:t>
            </w:r>
          </w:p>
          <w:p w:rsidR="00976753" w:rsidRPr="00976753" w:rsidRDefault="00976753" w:rsidP="00DA1BBD">
            <w:pPr>
              <w:rPr>
                <w:b/>
              </w:rPr>
            </w:pPr>
            <w:r w:rsidRPr="00976753">
              <w:rPr>
                <w:b/>
              </w:rPr>
              <w:t>Preferiti</w:t>
            </w:r>
          </w:p>
          <w:p w:rsidR="00976753" w:rsidRDefault="00976753" w:rsidP="00976753">
            <w:r>
              <w:t xml:space="preserve">Implementato front-end e Back-end di </w:t>
            </w:r>
            <w:r>
              <w:t>preferiti</w:t>
            </w:r>
            <w:r>
              <w:t xml:space="preserve">, </w:t>
            </w:r>
            <w:r>
              <w:t>l’utente può marcare orologi come preferiti e visualizzarli.</w:t>
            </w:r>
          </w:p>
          <w:p w:rsidR="009A1D94" w:rsidRPr="009A1D94" w:rsidRDefault="009A1D94" w:rsidP="00DA1BBD">
            <w:pPr>
              <w:rPr>
                <w:b/>
              </w:rPr>
            </w:pPr>
            <w:r w:rsidRPr="009A1D94">
              <w:rPr>
                <w:b/>
              </w:rPr>
              <w:t>Diario</w:t>
            </w:r>
          </w:p>
          <w:p w:rsidR="007026A3" w:rsidRPr="006D594A" w:rsidRDefault="004C2692" w:rsidP="007026A3">
            <w:r>
              <w:t>Redatto il diario.</w:t>
            </w:r>
          </w:p>
          <w:p w:rsidR="004C2692" w:rsidRPr="006C7866" w:rsidRDefault="006C7866" w:rsidP="004C2692">
            <w:pPr>
              <w:rPr>
                <w:b/>
              </w:rPr>
            </w:pPr>
            <w:r w:rsidRPr="006C7866">
              <w:rPr>
                <w:b/>
              </w:rPr>
              <w:t>Documentazione</w:t>
            </w:r>
            <w:r w:rsidR="00B06E8F" w:rsidRPr="006C7866">
              <w:rPr>
                <w:b/>
              </w:rPr>
              <w:t xml:space="preserve"> Sprint</w:t>
            </w:r>
          </w:p>
          <w:p w:rsidR="00B06E8F" w:rsidRDefault="00B06E8F" w:rsidP="004C2692">
            <w:r>
              <w:t xml:space="preserve">Redatto la </w:t>
            </w:r>
            <w:r w:rsidR="006C7866">
              <w:t>documentazione</w:t>
            </w:r>
            <w:r>
              <w:t xml:space="preserve"> dello sprint 3.</w:t>
            </w:r>
          </w:p>
          <w:p w:rsidR="00B06E8F" w:rsidRPr="006C7866" w:rsidRDefault="006C7866" w:rsidP="004C2692">
            <w:pPr>
              <w:rPr>
                <w:b/>
              </w:rPr>
            </w:pPr>
            <w:r w:rsidRPr="006C7866">
              <w:rPr>
                <w:b/>
              </w:rPr>
              <w:t xml:space="preserve">Test case Sprint </w:t>
            </w:r>
          </w:p>
          <w:p w:rsidR="006C7866" w:rsidRPr="006D594A" w:rsidRDefault="006C7866" w:rsidP="004C2692">
            <w:r>
              <w:t>Redatto e eseguito test case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4C2692" w:rsidRPr="000804F7" w:rsidRDefault="004C2692" w:rsidP="004C2692">
            <w:pPr>
              <w:rPr>
                <w:b/>
              </w:rPr>
            </w:pPr>
            <w:r>
              <w:rPr>
                <w:b/>
              </w:rPr>
              <w:t>Login</w:t>
            </w:r>
          </w:p>
          <w:p w:rsidR="009B70AE" w:rsidRPr="009B70AE" w:rsidRDefault="00CD6B7A" w:rsidP="003F69FE">
            <w:r>
              <w:t>Prima da solo e poi con Alexandru ha continuato a cercare di implementare il login.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9A1D94" w:rsidRPr="008D35E5" w:rsidRDefault="00CD6B7A" w:rsidP="003F69FE">
            <w:r>
              <w:t>Oggi bisogna implementare lo storage, i preferiti, la paginazione degli orologi e la ricerca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9A254B" w:rsidP="003F69FE">
            <w:r>
              <w:t>Abbiamo fatto buon progresso in questo sprint, l’unico problema è il login che ancora non funziona del tutto.</w:t>
            </w:r>
            <w:r w:rsidR="005D01F9">
              <w:t xml:space="preserve"> Nel prossimo sprint continueremo con l’implementazione di nuove featur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F475F7" w:rsidRDefault="009A1D94" w:rsidP="003F69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  <w:r w:rsidR="00755D73">
              <w:rPr>
                <w:rFonts w:ascii="Arial" w:hAnsi="Arial" w:cs="Arial"/>
              </w:rPr>
              <w:t>problemi del login con il resto dell’appl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E75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</w:t>
            </w:r>
            <w:bookmarkStart w:id="3" w:name="_GoBack"/>
            <w:bookmarkEnd w:id="3"/>
            <w:r w:rsidR="00F251FB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28B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34F2"/>
    <w:rsid w:val="002065C1"/>
    <w:rsid w:val="00213F66"/>
    <w:rsid w:val="00214FB7"/>
    <w:rsid w:val="0022098C"/>
    <w:rsid w:val="00222C1C"/>
    <w:rsid w:val="00223945"/>
    <w:rsid w:val="00223D8A"/>
    <w:rsid w:val="00226818"/>
    <w:rsid w:val="0023131E"/>
    <w:rsid w:val="00232079"/>
    <w:rsid w:val="00233151"/>
    <w:rsid w:val="002332D8"/>
    <w:rsid w:val="00234D8D"/>
    <w:rsid w:val="002351CD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35B4"/>
    <w:rsid w:val="002B44A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3F6"/>
    <w:rsid w:val="00373821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5FA1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12A5"/>
    <w:rsid w:val="00462104"/>
    <w:rsid w:val="00462130"/>
    <w:rsid w:val="004661A9"/>
    <w:rsid w:val="004670BF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12"/>
    <w:rsid w:val="005431AD"/>
    <w:rsid w:val="0054327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1F9"/>
    <w:rsid w:val="005D036B"/>
    <w:rsid w:val="005D3A96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211C"/>
    <w:rsid w:val="006E26E1"/>
    <w:rsid w:val="006E3302"/>
    <w:rsid w:val="006E4B34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D73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75AD"/>
    <w:rsid w:val="008D0900"/>
    <w:rsid w:val="008D1E14"/>
    <w:rsid w:val="008D28BB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4D08"/>
    <w:rsid w:val="00AD565C"/>
    <w:rsid w:val="00AD7BB7"/>
    <w:rsid w:val="00AE110A"/>
    <w:rsid w:val="00AE238A"/>
    <w:rsid w:val="00AE37D4"/>
    <w:rsid w:val="00AE6CD8"/>
    <w:rsid w:val="00AE7CEE"/>
    <w:rsid w:val="00AF1A24"/>
    <w:rsid w:val="00B02AA6"/>
    <w:rsid w:val="00B0571A"/>
    <w:rsid w:val="00B06E8F"/>
    <w:rsid w:val="00B10338"/>
    <w:rsid w:val="00B12026"/>
    <w:rsid w:val="00B12BFC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87EB9"/>
    <w:rsid w:val="00C921DC"/>
    <w:rsid w:val="00C925FB"/>
    <w:rsid w:val="00C928C0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4B64"/>
    <w:rsid w:val="00CE4ED9"/>
    <w:rsid w:val="00CE77EC"/>
    <w:rsid w:val="00CF1887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C4C6B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1690DB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2288-3BCC-40BF-B4A1-796D223E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215</cp:revision>
  <cp:lastPrinted>2017-03-29T10:57:00Z</cp:lastPrinted>
  <dcterms:created xsi:type="dcterms:W3CDTF">2021-01-11T21:33:00Z</dcterms:created>
  <dcterms:modified xsi:type="dcterms:W3CDTF">2024-03-08T14:37:00Z</dcterms:modified>
</cp:coreProperties>
</file>